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9060" w14:textId="4A8D95A7" w:rsidR="00522BA9" w:rsidRPr="00707D4D" w:rsidRDefault="00707D4D" w:rsidP="00DB6621">
      <w:pPr>
        <w:pStyle w:val="a5"/>
        <w:tabs>
          <w:tab w:val="left" w:pos="7088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2BA9" w:rsidRPr="00707D4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CD06EE4" w14:textId="31187623" w:rsidR="00522BA9" w:rsidRPr="00707D4D" w:rsidRDefault="00707D4D" w:rsidP="00DB6621">
      <w:pPr>
        <w:pStyle w:val="a5"/>
        <w:tabs>
          <w:tab w:val="left" w:pos="7513"/>
          <w:tab w:val="right" w:pos="9639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B5E" w:rsidRPr="00707D4D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14:paraId="133B1921" w14:textId="3283E3E6" w:rsidR="00522BA9" w:rsidRDefault="00DB6621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707D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110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2E110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B214B">
        <w:rPr>
          <w:rFonts w:ascii="Times New Roman" w:hAnsi="Times New Roman" w:cs="Times New Roman"/>
          <w:sz w:val="24"/>
          <w:szCs w:val="24"/>
          <w:lang w:val="uk-UA"/>
        </w:rPr>
        <w:t xml:space="preserve">03 квітня 2024 </w:t>
      </w:r>
      <w:r w:rsidR="002A0952" w:rsidRPr="00707D4D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14:paraId="24202376" w14:textId="77777777" w:rsidR="00B438ED" w:rsidRPr="00707D4D" w:rsidRDefault="00B438ED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3FBF42" w14:textId="78BC0BFC" w:rsidR="00522BA9" w:rsidRDefault="00522BA9" w:rsidP="00A172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BA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14:paraId="2F27B673" w14:textId="7BB3FEFE" w:rsidR="002924D5" w:rsidRDefault="00D11A46" w:rsidP="002924D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63135631"/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ів Шосткинської районної ради</w:t>
      </w:r>
      <w:r w:rsidR="00E50727"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</w:t>
      </w:r>
      <w:r w:rsidR="00F01D2D"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</w:t>
      </w:r>
    </w:p>
    <w:p w14:paraId="3CA79551" w14:textId="434A4CA9" w:rsidR="002924D5" w:rsidRDefault="00F01D2D" w:rsidP="002924D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сної</w:t>
      </w:r>
      <w:r w:rsidR="002924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ї адміністрації та Головного сервісного</w:t>
      </w:r>
    </w:p>
    <w:p w14:paraId="2D2E1E4A" w14:textId="77777777" w:rsidR="002924D5" w:rsidRDefault="00F01D2D" w:rsidP="002924D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у МВС України щодо відновлення </w:t>
      </w:r>
      <w:r w:rsid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и </w:t>
      </w:r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вісного</w:t>
      </w:r>
    </w:p>
    <w:p w14:paraId="091707AA" w14:textId="146BC8F0" w:rsidR="002F634D" w:rsidRPr="00622165" w:rsidRDefault="00F01D2D" w:rsidP="002924D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у МВС</w:t>
      </w:r>
      <w:r w:rsidR="002924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місті Шостка </w:t>
      </w:r>
      <w:r w:rsidR="00852A66" w:rsidRPr="0062216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 області</w:t>
      </w:r>
    </w:p>
    <w:bookmarkEnd w:id="1"/>
    <w:p w14:paraId="02A256C0" w14:textId="77777777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CDE4E4" w14:textId="77777777" w:rsidR="00520980" w:rsidRDefault="00852A66" w:rsidP="00852A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д</w:t>
      </w:r>
      <w:r w:rsidRPr="00E50727">
        <w:rPr>
          <w:rFonts w:ascii="Times New Roman" w:hAnsi="Times New Roman" w:cs="Times New Roman"/>
          <w:sz w:val="28"/>
          <w:szCs w:val="28"/>
          <w:lang w:val="uk-UA"/>
        </w:rPr>
        <w:t>епутати Шосткин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рбовані ситуацією щодо </w:t>
      </w:r>
      <w:r w:rsidR="00F01D2D">
        <w:rPr>
          <w:rFonts w:ascii="Times New Roman" w:hAnsi="Times New Roman" w:cs="Times New Roman"/>
          <w:sz w:val="28"/>
          <w:szCs w:val="28"/>
          <w:lang w:val="uk-UA"/>
        </w:rPr>
        <w:t xml:space="preserve">закриття сервісного центру МВС у місті Шостка Сумської області. </w:t>
      </w:r>
    </w:p>
    <w:p w14:paraId="111DFB5D" w14:textId="4F641D98" w:rsidR="00F01D2D" w:rsidRDefault="00F01D2D" w:rsidP="00852A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22165">
        <w:rPr>
          <w:rFonts w:ascii="Times New Roman" w:hAnsi="Times New Roman" w:cs="Times New Roman"/>
          <w:sz w:val="28"/>
          <w:szCs w:val="28"/>
          <w:lang w:val="uk-UA"/>
        </w:rPr>
        <w:t xml:space="preserve">спричинило </w:t>
      </w:r>
      <w:r>
        <w:rPr>
          <w:rFonts w:ascii="Times New Roman" w:hAnsi="Times New Roman" w:cs="Times New Roman"/>
          <w:sz w:val="28"/>
          <w:szCs w:val="28"/>
          <w:lang w:val="uk-UA"/>
        </w:rPr>
        <w:t>ситуацію і ряд гострих проблем</w:t>
      </w:r>
      <w:r w:rsidR="005209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ті</w:t>
      </w:r>
      <w:r w:rsidR="005209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проходить навчання</w:t>
      </w:r>
      <w:r w:rsidR="00783B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отримати посвідчення водія</w:t>
      </w:r>
      <w:r w:rsidR="005209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їхати складати іспити</w:t>
      </w:r>
      <w:r w:rsidR="00520980">
        <w:rPr>
          <w:rFonts w:ascii="Times New Roman" w:hAnsi="Times New Roman" w:cs="Times New Roman"/>
          <w:sz w:val="28"/>
          <w:szCs w:val="28"/>
          <w:lang w:val="uk-UA"/>
        </w:rPr>
        <w:t xml:space="preserve"> як теоретично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980">
        <w:rPr>
          <w:rFonts w:ascii="Times New Roman" w:hAnsi="Times New Roman" w:cs="Times New Roman"/>
          <w:sz w:val="28"/>
          <w:szCs w:val="28"/>
          <w:lang w:val="uk-UA"/>
        </w:rPr>
        <w:t xml:space="preserve">так і практично </w:t>
      </w:r>
      <w:r>
        <w:rPr>
          <w:rFonts w:ascii="Times New Roman" w:hAnsi="Times New Roman" w:cs="Times New Roman"/>
          <w:sz w:val="28"/>
          <w:szCs w:val="28"/>
          <w:lang w:val="uk-UA"/>
        </w:rPr>
        <w:t>до м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BA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 до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6221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7515FA" w14:textId="37FBAE13" w:rsidR="00233013" w:rsidRDefault="00233013" w:rsidP="00852A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 дорого і не зручно, </w:t>
      </w:r>
      <w:r w:rsidR="00783BAB">
        <w:rPr>
          <w:rFonts w:ascii="Times New Roman" w:hAnsi="Times New Roman" w:cs="Times New Roman"/>
          <w:sz w:val="28"/>
          <w:szCs w:val="28"/>
          <w:lang w:val="uk-UA"/>
        </w:rPr>
        <w:t xml:space="preserve">бо з 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622165">
        <w:rPr>
          <w:rFonts w:ascii="Times New Roman" w:hAnsi="Times New Roman" w:cs="Times New Roman"/>
          <w:sz w:val="28"/>
          <w:szCs w:val="28"/>
          <w:lang w:val="uk-UA"/>
        </w:rPr>
        <w:t xml:space="preserve">Глухова </w:t>
      </w:r>
      <w:r>
        <w:rPr>
          <w:rFonts w:ascii="Times New Roman" w:hAnsi="Times New Roman" w:cs="Times New Roman"/>
          <w:sz w:val="28"/>
          <w:szCs w:val="28"/>
          <w:lang w:val="uk-UA"/>
        </w:rPr>
        <w:t>немає прямого сполучення з м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 xml:space="preserve">істом </w:t>
      </w:r>
      <w:r>
        <w:rPr>
          <w:rFonts w:ascii="Times New Roman" w:hAnsi="Times New Roman" w:cs="Times New Roman"/>
          <w:sz w:val="28"/>
          <w:szCs w:val="28"/>
          <w:lang w:val="uk-UA"/>
        </w:rPr>
        <w:t>Конотоп. Це треба їхати до м</w:t>
      </w:r>
      <w:r w:rsidR="00783BAB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>
        <w:rPr>
          <w:rFonts w:ascii="Times New Roman" w:hAnsi="Times New Roman" w:cs="Times New Roman"/>
          <w:sz w:val="28"/>
          <w:szCs w:val="28"/>
          <w:lang w:val="uk-UA"/>
        </w:rPr>
        <w:t>Шостка, потім електричкою до м</w:t>
      </w:r>
      <w:r w:rsidR="00783BAB">
        <w:rPr>
          <w:rFonts w:ascii="Times New Roman" w:hAnsi="Times New Roman" w:cs="Times New Roman"/>
          <w:sz w:val="28"/>
          <w:szCs w:val="28"/>
          <w:lang w:val="uk-UA"/>
        </w:rPr>
        <w:t>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отоп, або ж наймати машину</w:t>
      </w:r>
      <w:r w:rsidR="00D14142">
        <w:rPr>
          <w:rFonts w:ascii="Times New Roman" w:hAnsi="Times New Roman" w:cs="Times New Roman"/>
          <w:sz w:val="28"/>
          <w:szCs w:val="28"/>
          <w:lang w:val="uk-UA"/>
        </w:rPr>
        <w:t>. А якщо не склав з першого разу, їхати знов.</w:t>
      </w:r>
    </w:p>
    <w:p w14:paraId="28BF423A" w14:textId="0156B1F2" w:rsidR="00D1481D" w:rsidRDefault="00D1481D" w:rsidP="0085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утати Шосткинської районної ради не можуть стояти осторонь </w:t>
      </w:r>
      <w:r w:rsidR="002330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блем, які хвилюють мешканців нашого регіону. </w:t>
      </w:r>
    </w:p>
    <w:p w14:paraId="78D961D0" w14:textId="608BD6B3" w:rsidR="00D1481D" w:rsidRPr="00D1481D" w:rsidRDefault="00D1481D" w:rsidP="002330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вищевикладеного</w:t>
      </w:r>
      <w:r w:rsidR="00D14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E0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30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имо</w:t>
      </w:r>
      <w:r w:rsidR="00D14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яти відновленню роботи с</w:t>
      </w:r>
      <w:r w:rsidR="002330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вісного центру МВС у місті Шостка Сумської області</w:t>
      </w:r>
      <w:r w:rsidR="00D14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б мати можливість складати іспити у місті Шостка.</w:t>
      </w:r>
    </w:p>
    <w:p w14:paraId="4BB669F5" w14:textId="77777777" w:rsidR="00D1481D" w:rsidRDefault="00D1481D" w:rsidP="00D14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337EEA" w14:textId="314E16C1" w:rsidR="00852A66" w:rsidRPr="00852A66" w:rsidRDefault="00D1481D" w:rsidP="00B438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2A66" w:rsidRPr="0085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14:paraId="25A64CCD" w14:textId="77777777" w:rsidR="00852A66" w:rsidRDefault="00852A66" w:rsidP="00852A6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BC0ED45" w14:textId="235B324E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A5A3B0" w14:textId="79859078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043D6A" w14:textId="01B4BBB1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9120EA" w14:textId="13A8598D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80249B" w14:textId="1B09127F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1750DA" w14:textId="07859650" w:rsidR="00852A66" w:rsidRDefault="00852A66" w:rsidP="00852A6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06359" w14:textId="2612846D" w:rsidR="00F85C5D" w:rsidRPr="00F85C5D" w:rsidRDefault="00F85C5D" w:rsidP="00B438E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C5D" w:rsidRPr="00F85C5D" w:rsidSect="00B438ED">
      <w:headerReference w:type="default" r:id="rId9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C03E" w14:textId="77777777" w:rsidR="002D39DA" w:rsidRDefault="002D39DA" w:rsidP="00A75FE1">
      <w:pPr>
        <w:spacing w:after="0" w:line="240" w:lineRule="auto"/>
      </w:pPr>
      <w:r>
        <w:separator/>
      </w:r>
    </w:p>
  </w:endnote>
  <w:endnote w:type="continuationSeparator" w:id="0">
    <w:p w14:paraId="270AD4A0" w14:textId="77777777" w:rsidR="002D39DA" w:rsidRDefault="002D39DA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A17F5" w14:textId="77777777" w:rsidR="002D39DA" w:rsidRDefault="002D39DA" w:rsidP="00A75FE1">
      <w:pPr>
        <w:spacing w:after="0" w:line="240" w:lineRule="auto"/>
      </w:pPr>
      <w:r>
        <w:separator/>
      </w:r>
    </w:p>
  </w:footnote>
  <w:footnote w:type="continuationSeparator" w:id="0">
    <w:p w14:paraId="770087D7" w14:textId="77777777" w:rsidR="002D39DA" w:rsidRDefault="002D39DA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0949" w14:textId="77777777" w:rsidR="00A75FE1" w:rsidRDefault="00A75F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651"/>
    <w:multiLevelType w:val="hybridMultilevel"/>
    <w:tmpl w:val="03BA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9"/>
    <w:rsid w:val="000F50AB"/>
    <w:rsid w:val="00113E24"/>
    <w:rsid w:val="001322E7"/>
    <w:rsid w:val="001561B7"/>
    <w:rsid w:val="001A3C91"/>
    <w:rsid w:val="001B37D8"/>
    <w:rsid w:val="001B3FDE"/>
    <w:rsid w:val="00211D26"/>
    <w:rsid w:val="00233013"/>
    <w:rsid w:val="002924D5"/>
    <w:rsid w:val="002A0952"/>
    <w:rsid w:val="002A6D7F"/>
    <w:rsid w:val="002B777B"/>
    <w:rsid w:val="002D3938"/>
    <w:rsid w:val="002D39DA"/>
    <w:rsid w:val="002E1107"/>
    <w:rsid w:val="002F634D"/>
    <w:rsid w:val="00324CFE"/>
    <w:rsid w:val="003C3C23"/>
    <w:rsid w:val="003E33C7"/>
    <w:rsid w:val="004226FD"/>
    <w:rsid w:val="00461E5A"/>
    <w:rsid w:val="00474170"/>
    <w:rsid w:val="0051068D"/>
    <w:rsid w:val="00520980"/>
    <w:rsid w:val="00522BA9"/>
    <w:rsid w:val="00571726"/>
    <w:rsid w:val="00592C6E"/>
    <w:rsid w:val="005E316E"/>
    <w:rsid w:val="00612808"/>
    <w:rsid w:val="00622165"/>
    <w:rsid w:val="006244A3"/>
    <w:rsid w:val="006C752A"/>
    <w:rsid w:val="006D1D1A"/>
    <w:rsid w:val="00707D4D"/>
    <w:rsid w:val="00737BE8"/>
    <w:rsid w:val="00783BAB"/>
    <w:rsid w:val="00783D97"/>
    <w:rsid w:val="007A2D68"/>
    <w:rsid w:val="007E20AD"/>
    <w:rsid w:val="00845C68"/>
    <w:rsid w:val="00852A66"/>
    <w:rsid w:val="008905CE"/>
    <w:rsid w:val="0089692D"/>
    <w:rsid w:val="008A32A0"/>
    <w:rsid w:val="008C1B5E"/>
    <w:rsid w:val="008E2558"/>
    <w:rsid w:val="008E6015"/>
    <w:rsid w:val="008F0F40"/>
    <w:rsid w:val="009C548F"/>
    <w:rsid w:val="009E752B"/>
    <w:rsid w:val="00A172C6"/>
    <w:rsid w:val="00A463B0"/>
    <w:rsid w:val="00A75FE1"/>
    <w:rsid w:val="00AA3B53"/>
    <w:rsid w:val="00AB4BF8"/>
    <w:rsid w:val="00AD1319"/>
    <w:rsid w:val="00B020C6"/>
    <w:rsid w:val="00B438ED"/>
    <w:rsid w:val="00BE09B9"/>
    <w:rsid w:val="00C15789"/>
    <w:rsid w:val="00CB214B"/>
    <w:rsid w:val="00D11A46"/>
    <w:rsid w:val="00D14142"/>
    <w:rsid w:val="00D1481D"/>
    <w:rsid w:val="00DB6621"/>
    <w:rsid w:val="00E4267E"/>
    <w:rsid w:val="00E50727"/>
    <w:rsid w:val="00ED0909"/>
    <w:rsid w:val="00F01D2D"/>
    <w:rsid w:val="00F22B80"/>
    <w:rsid w:val="00F47693"/>
    <w:rsid w:val="00F85C5D"/>
    <w:rsid w:val="00F8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xfmc1">
    <w:name w:val="xfmc1"/>
    <w:basedOn w:val="a0"/>
    <w:rsid w:val="00852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xfmc1">
    <w:name w:val="xfmc1"/>
    <w:basedOn w:val="a0"/>
    <w:rsid w:val="0085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7570-F807-4D37-A4E4-969D1602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24-04-08T12:38:00Z</cp:lastPrinted>
  <dcterms:created xsi:type="dcterms:W3CDTF">2024-04-05T07:43:00Z</dcterms:created>
  <dcterms:modified xsi:type="dcterms:W3CDTF">2024-04-08T13:03:00Z</dcterms:modified>
</cp:coreProperties>
</file>